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FB" w:rsidRPr="00694951" w:rsidRDefault="00826CFB" w:rsidP="00826CFB">
      <w:pPr>
        <w:tabs>
          <w:tab w:val="left" w:pos="5835"/>
        </w:tabs>
        <w:ind w:left="1620" w:hanging="1620"/>
        <w:jc w:val="center"/>
        <w:rPr>
          <w:rFonts w:ascii="Times New Roman" w:hAnsi="Times New Roman" w:cs="Times New Roman"/>
          <w:sz w:val="56"/>
          <w:szCs w:val="56"/>
        </w:rPr>
      </w:pPr>
      <w:r w:rsidRPr="00694951">
        <w:rPr>
          <w:rFonts w:ascii="Times New Roman" w:hAnsi="Times New Roman" w:cs="Times New Roman"/>
          <w:sz w:val="56"/>
          <w:szCs w:val="56"/>
        </w:rPr>
        <w:t>ГКОУ ВО «Суздальский специальный</w:t>
      </w:r>
    </w:p>
    <w:p w:rsidR="00826CFB" w:rsidRPr="00694951" w:rsidRDefault="00826CFB" w:rsidP="00826CFB">
      <w:pPr>
        <w:tabs>
          <w:tab w:val="left" w:pos="5835"/>
        </w:tabs>
        <w:ind w:left="1620" w:hanging="1620"/>
        <w:jc w:val="center"/>
        <w:rPr>
          <w:rFonts w:ascii="Times New Roman" w:hAnsi="Times New Roman" w:cs="Times New Roman"/>
          <w:sz w:val="56"/>
          <w:szCs w:val="56"/>
        </w:rPr>
      </w:pPr>
      <w:r w:rsidRPr="00694951">
        <w:rPr>
          <w:rFonts w:ascii="Times New Roman" w:hAnsi="Times New Roman" w:cs="Times New Roman"/>
          <w:sz w:val="56"/>
          <w:szCs w:val="56"/>
        </w:rPr>
        <w:t>(коррекционный ) детский дом № 3»</w:t>
      </w:r>
    </w:p>
    <w:p w:rsidR="00826CFB" w:rsidRPr="008B1E38" w:rsidRDefault="00826CFB" w:rsidP="00826CFB">
      <w:pPr>
        <w:tabs>
          <w:tab w:val="left" w:pos="5835"/>
        </w:tabs>
        <w:jc w:val="center"/>
        <w:rPr>
          <w:sz w:val="56"/>
          <w:szCs w:val="56"/>
        </w:rPr>
      </w:pPr>
    </w:p>
    <w:p w:rsidR="00826CFB" w:rsidRPr="008B1E38" w:rsidRDefault="00826CFB" w:rsidP="00826CFB">
      <w:pPr>
        <w:tabs>
          <w:tab w:val="left" w:pos="5835"/>
        </w:tabs>
        <w:ind w:left="1620" w:hanging="162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8B1E38">
        <w:rPr>
          <w:rFonts w:ascii="Monotype Corsiva" w:hAnsi="Monotype Corsiva"/>
          <w:color w:val="FF0000"/>
          <w:sz w:val="72"/>
          <w:szCs w:val="72"/>
        </w:rPr>
        <w:t xml:space="preserve">Летопись событий </w:t>
      </w:r>
    </w:p>
    <w:p w:rsidR="00826CFB" w:rsidRPr="00694951" w:rsidRDefault="00826CFB" w:rsidP="00826CFB">
      <w:pPr>
        <w:tabs>
          <w:tab w:val="left" w:pos="5835"/>
        </w:tabs>
        <w:ind w:left="1620" w:hanging="1620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94951">
        <w:rPr>
          <w:rFonts w:ascii="Times New Roman" w:hAnsi="Times New Roman" w:cs="Times New Roman"/>
          <w:color w:val="FF0000"/>
          <w:sz w:val="56"/>
          <w:szCs w:val="56"/>
        </w:rPr>
        <w:t>2014 – 2015 учебный год.</w:t>
      </w:r>
    </w:p>
    <w:p w:rsidR="00826CFB" w:rsidRDefault="00826CFB" w:rsidP="00826CFB">
      <w:pPr>
        <w:tabs>
          <w:tab w:val="left" w:pos="5835"/>
        </w:tabs>
        <w:ind w:left="1620" w:hanging="1620"/>
        <w:jc w:val="center"/>
        <w:rPr>
          <w:color w:val="FF0000"/>
          <w:sz w:val="56"/>
          <w:szCs w:val="56"/>
        </w:rPr>
      </w:pPr>
    </w:p>
    <w:p w:rsidR="00826CFB" w:rsidRDefault="00826CFB" w:rsidP="00826CFB">
      <w:pPr>
        <w:tabs>
          <w:tab w:val="left" w:pos="5835"/>
        </w:tabs>
        <w:ind w:left="1620" w:hanging="1620"/>
        <w:jc w:val="center"/>
        <w:rPr>
          <w:color w:val="FF0000"/>
          <w:sz w:val="56"/>
          <w:szCs w:val="56"/>
        </w:rPr>
      </w:pPr>
    </w:p>
    <w:p w:rsidR="00826CFB" w:rsidRDefault="00826CFB" w:rsidP="00826CFB">
      <w:pPr>
        <w:tabs>
          <w:tab w:val="left" w:pos="5835"/>
        </w:tabs>
        <w:ind w:left="1620" w:hanging="1620"/>
        <w:jc w:val="center"/>
        <w:rPr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4254500" cy="3190875"/>
            <wp:effectExtent l="19050" t="0" r="0" b="0"/>
            <wp:docPr id="1" name="Рисунок 1" descr="DSC0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6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BB" w:rsidRDefault="002960BB"/>
    <w:p w:rsidR="00826CFB" w:rsidRDefault="00826CFB"/>
    <w:p w:rsidR="00826CFB" w:rsidRDefault="00826CFB"/>
    <w:p w:rsidR="00826CFB" w:rsidRDefault="00826CFB"/>
    <w:p w:rsidR="00541CBD" w:rsidRPr="00541CBD" w:rsidRDefault="00541CBD" w:rsidP="00541CB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Летопись событий 2014 – 2015</w:t>
      </w:r>
      <w:r w:rsidRPr="00541CBD">
        <w:rPr>
          <w:rFonts w:ascii="Times New Roman" w:hAnsi="Times New Roman" w:cs="Times New Roman"/>
          <w:sz w:val="48"/>
          <w:szCs w:val="48"/>
        </w:rPr>
        <w:t xml:space="preserve"> учебный год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826CFB" w:rsidRDefault="00541CBD">
      <w:pPr>
        <w:rPr>
          <w:rFonts w:ascii="Times New Roman" w:hAnsi="Times New Roman" w:cs="Times New Roman"/>
          <w:sz w:val="28"/>
          <w:szCs w:val="28"/>
        </w:rPr>
      </w:pPr>
      <w:r w:rsidRPr="009A4210">
        <w:rPr>
          <w:rFonts w:ascii="Times New Roman" w:hAnsi="Times New Roman" w:cs="Times New Roman"/>
          <w:b/>
          <w:sz w:val="28"/>
          <w:szCs w:val="28"/>
        </w:rPr>
        <w:t>1.09.2014г</w:t>
      </w:r>
      <w:r w:rsidRPr="00541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Праздник посвященный Дню знаний</w:t>
      </w:r>
    </w:p>
    <w:p w:rsidR="00541CBD" w:rsidRDefault="0054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035571"/>
            <wp:effectExtent l="19050" t="0" r="9525" b="0"/>
            <wp:docPr id="4" name="Рисунок 4" descr="C:\Users\dom2\Desktop\фото\2014-2015\DSC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2\Desktop\фото\2014-2015\DSC0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042715"/>
            <wp:effectExtent l="19050" t="0" r="0" b="0"/>
            <wp:docPr id="5" name="Рисунок 5" descr="C:\Users\dom2\Desktop\фото\2014-2015\DSC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2\Desktop\фото\2014-2015\DSC02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40" cy="204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1E" w:rsidRDefault="00F2621E" w:rsidP="00F26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оспитанников детского дома с праздником «Днём знания» работниками Владимирской областной прокуратуры .</w:t>
      </w:r>
    </w:p>
    <w:p w:rsidR="00F2621E" w:rsidRDefault="00F2621E">
      <w:pPr>
        <w:rPr>
          <w:rFonts w:ascii="Times New Roman" w:hAnsi="Times New Roman" w:cs="Times New Roman"/>
          <w:sz w:val="28"/>
          <w:szCs w:val="28"/>
        </w:rPr>
      </w:pPr>
    </w:p>
    <w:p w:rsidR="00EA4C9E" w:rsidRDefault="00F2621E" w:rsidP="00354C9A">
      <w:pPr>
        <w:rPr>
          <w:rFonts w:ascii="Times New Roman" w:hAnsi="Times New Roman" w:cs="Times New Roman"/>
          <w:sz w:val="28"/>
          <w:szCs w:val="28"/>
        </w:rPr>
      </w:pPr>
      <w:r w:rsidRPr="00F262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1492" cy="2040722"/>
            <wp:effectExtent l="19050" t="0" r="2658" b="0"/>
            <wp:docPr id="2" name="Рисунок 7" descr="C:\Users\dom2\Desktop\фото\2014-2015\DSC0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2\Desktop\фото\2014-2015\DSC02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2" cy="204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035572"/>
            <wp:effectExtent l="19050" t="0" r="9525" b="0"/>
            <wp:docPr id="6" name="Рисунок 6" descr="C:\Users\dom2\Desktop\фото\2014-2015\DSC0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2\Desktop\фото\2014-2015\DSC02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16" cy="204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1E" w:rsidRDefault="00F2621E" w:rsidP="00354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воспитанников детского дома с праздником «Днём знания» работниками полиции города Суздаля.                                        </w:t>
      </w:r>
      <w:r w:rsidRPr="00F262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2414117"/>
            <wp:effectExtent l="19050" t="0" r="0" b="0"/>
            <wp:docPr id="3" name="Рисунок 8" descr="C:\Users\dom2\Desktop\фото\2014-2015\DSC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2\Desktop\фото\2014-2015\DSC02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01" cy="241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10" w:rsidRDefault="009A4210">
      <w:pPr>
        <w:rPr>
          <w:rFonts w:ascii="Times New Roman" w:hAnsi="Times New Roman" w:cs="Times New Roman"/>
          <w:sz w:val="28"/>
          <w:szCs w:val="28"/>
        </w:rPr>
      </w:pPr>
      <w:r w:rsidRPr="009A4210">
        <w:rPr>
          <w:rFonts w:ascii="Times New Roman" w:hAnsi="Times New Roman" w:cs="Times New Roman"/>
          <w:b/>
          <w:sz w:val="28"/>
          <w:szCs w:val="28"/>
        </w:rPr>
        <w:lastRenderedPageBreak/>
        <w:t>11.09.2014г</w:t>
      </w:r>
      <w:r>
        <w:rPr>
          <w:rFonts w:ascii="Times New Roman" w:hAnsi="Times New Roman" w:cs="Times New Roman"/>
          <w:sz w:val="28"/>
          <w:szCs w:val="28"/>
        </w:rPr>
        <w:t>.- Посещение  Суздальской районной детской библиотеки. Классный час.</w:t>
      </w:r>
    </w:p>
    <w:p w:rsidR="00DA014F" w:rsidRPr="008B250A" w:rsidRDefault="00DA014F" w:rsidP="00DA014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5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ентя</w:t>
      </w:r>
      <w:r w:rsidR="008B250A" w:rsidRPr="008B250A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="008B250A">
        <w:rPr>
          <w:rFonts w:ascii="Times New Roman" w:hAnsi="Times New Roman" w:cs="Times New Roman"/>
          <w:b/>
          <w:sz w:val="28"/>
          <w:szCs w:val="28"/>
        </w:rPr>
        <w:t>рь</w:t>
      </w:r>
      <w:smartTag w:uri="urn:schemas-microsoft-com:office:smarttags" w:element="metricconverter">
        <w:smartTagPr>
          <w:attr w:name="ProductID" w:val="2014 г"/>
        </w:smartTagPr>
        <w:r w:rsidRPr="00DA014F">
          <w:rPr>
            <w:rFonts w:ascii="Times New Roman" w:eastAsia="Times New Roman" w:hAnsi="Times New Roman" w:cs="Times New Roman"/>
            <w:b/>
            <w:sz w:val="28"/>
            <w:szCs w:val="28"/>
          </w:rPr>
          <w:t>2014 г</w:t>
        </w:r>
      </w:smartTag>
      <w:r w:rsidRPr="00DA01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250A" w:rsidRPr="008B250A">
        <w:rPr>
          <w:rFonts w:ascii="Times New Roman" w:hAnsi="Times New Roman" w:cs="Times New Roman"/>
          <w:sz w:val="28"/>
          <w:szCs w:val="28"/>
        </w:rPr>
        <w:t>З</w:t>
      </w:r>
      <w:r w:rsidR="008B250A">
        <w:rPr>
          <w:rFonts w:ascii="Times New Roman" w:hAnsi="Times New Roman" w:cs="Times New Roman"/>
          <w:sz w:val="28"/>
          <w:szCs w:val="28"/>
        </w:rPr>
        <w:t>аседание ПМПК . Т</w:t>
      </w:r>
      <w:r w:rsidRPr="008B250A">
        <w:rPr>
          <w:rFonts w:ascii="Times New Roman" w:eastAsia="Times New Roman" w:hAnsi="Times New Roman" w:cs="Times New Roman"/>
          <w:sz w:val="28"/>
          <w:szCs w:val="28"/>
        </w:rPr>
        <w:t>ема</w:t>
      </w:r>
      <w:r w:rsidRPr="00DA01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A014F">
        <w:rPr>
          <w:rFonts w:ascii="Times New Roman" w:eastAsia="Times New Roman" w:hAnsi="Times New Roman" w:cs="Times New Roman"/>
          <w:sz w:val="28"/>
          <w:szCs w:val="28"/>
        </w:rPr>
        <w:t xml:space="preserve"> «Психолого-педагогический анализ особенностей развития, воспитания и адаптации вновь поступивших воспитанников».</w:t>
      </w:r>
    </w:p>
    <w:p w:rsidR="00F2621E" w:rsidRDefault="00EB1F56">
      <w:pPr>
        <w:rPr>
          <w:rFonts w:ascii="Times New Roman" w:hAnsi="Times New Roman" w:cs="Times New Roman"/>
          <w:sz w:val="28"/>
          <w:szCs w:val="28"/>
        </w:rPr>
      </w:pPr>
      <w:r w:rsidRPr="009A4210">
        <w:rPr>
          <w:rFonts w:ascii="Times New Roman" w:hAnsi="Times New Roman" w:cs="Times New Roman"/>
          <w:b/>
          <w:sz w:val="28"/>
          <w:szCs w:val="28"/>
        </w:rPr>
        <w:t>Октябрь 2014г</w:t>
      </w:r>
      <w:r>
        <w:rPr>
          <w:rFonts w:ascii="Times New Roman" w:hAnsi="Times New Roman" w:cs="Times New Roman"/>
          <w:sz w:val="28"/>
          <w:szCs w:val="28"/>
        </w:rPr>
        <w:t>. –  выступление детей из реабилитационного центра Суздальского района.</w:t>
      </w:r>
    </w:p>
    <w:p w:rsidR="00EA4C9E" w:rsidRDefault="003F5FC9" w:rsidP="00354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549751"/>
            <wp:effectExtent l="19050" t="0" r="9525" b="0"/>
            <wp:docPr id="9" name="Рисунок 9" descr="C:\Users\dom2\Desktop\фото\2014-2015\DSC0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2\Desktop\фото\2014-2015\DSC021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56" w:rsidRDefault="00461849">
      <w:pPr>
        <w:rPr>
          <w:rFonts w:ascii="Times New Roman" w:hAnsi="Times New Roman" w:cs="Times New Roman"/>
          <w:sz w:val="28"/>
          <w:szCs w:val="28"/>
        </w:rPr>
      </w:pPr>
      <w:r w:rsidRPr="009A4210">
        <w:rPr>
          <w:rFonts w:ascii="Times New Roman" w:hAnsi="Times New Roman" w:cs="Times New Roman"/>
          <w:b/>
          <w:sz w:val="28"/>
          <w:szCs w:val="28"/>
        </w:rPr>
        <w:t>Октябрь 2014г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CD6B91">
        <w:rPr>
          <w:sz w:val="28"/>
          <w:szCs w:val="28"/>
        </w:rPr>
        <w:t>.</w:t>
      </w:r>
      <w:r w:rsidRPr="00461849">
        <w:rPr>
          <w:rFonts w:ascii="Times New Roman" w:hAnsi="Times New Roman" w:cs="Times New Roman"/>
          <w:sz w:val="28"/>
          <w:szCs w:val="28"/>
        </w:rPr>
        <w:t xml:space="preserve">В детском доме был организован Осенний праздни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11E6">
        <w:rPr>
          <w:rFonts w:ascii="Times New Roman" w:hAnsi="Times New Roman" w:cs="Times New Roman"/>
          <w:sz w:val="28"/>
          <w:szCs w:val="28"/>
        </w:rPr>
        <w:t>Золотая Осень».</w:t>
      </w:r>
      <w:r w:rsidRPr="00461849">
        <w:rPr>
          <w:rFonts w:ascii="Times New Roman" w:hAnsi="Times New Roman" w:cs="Times New Roman"/>
          <w:sz w:val="28"/>
          <w:szCs w:val="28"/>
        </w:rPr>
        <w:t xml:space="preserve"> Чествовали детей, родившихся осе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849" w:rsidRDefault="002B11E6">
      <w:pPr>
        <w:rPr>
          <w:rFonts w:ascii="Times New Roman" w:hAnsi="Times New Roman" w:cs="Times New Roman"/>
          <w:sz w:val="28"/>
          <w:szCs w:val="28"/>
        </w:rPr>
      </w:pPr>
      <w:r w:rsidRPr="002B1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413" cy="2476500"/>
            <wp:effectExtent l="19050" t="0" r="0" b="0"/>
            <wp:docPr id="17" name="Рисунок 10" descr="C:\Users\dom2\Desktop\фото\2014-2015\DSC0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2\Desktop\фото\2014-2015\DSC022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25" cy="24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078" cy="2470825"/>
            <wp:effectExtent l="0" t="0" r="0" b="0"/>
            <wp:docPr id="18" name="Рисунок 11" descr="C:\Users\dom2\Desktop\фото\2014-2015\DSC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2\Desktop\фото\2014-2015\DSC02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55" cy="247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49" w:rsidRDefault="00461849">
      <w:pPr>
        <w:rPr>
          <w:rFonts w:ascii="Times New Roman" w:hAnsi="Times New Roman" w:cs="Times New Roman"/>
          <w:sz w:val="28"/>
          <w:szCs w:val="28"/>
        </w:rPr>
      </w:pPr>
    </w:p>
    <w:p w:rsidR="00A61EE3" w:rsidRDefault="00A6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13588" cy="2109779"/>
            <wp:effectExtent l="19050" t="0" r="5812" b="0"/>
            <wp:docPr id="12" name="Рисунок 12" descr="C:\Users\dom2\Desktop\фото\2014-2015\DSC0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2\Desktop\фото\2014-2015\DSC022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0" cy="211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114136"/>
            <wp:effectExtent l="19050" t="0" r="0" b="0"/>
            <wp:docPr id="13" name="Рисунок 13" descr="C:\Users\dom2\Desktop\фото\2014-2015\DSC0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2\Desktop\фото\2014-2015\DSC02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1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E3" w:rsidRDefault="00A6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3685" cy="2109852"/>
            <wp:effectExtent l="19050" t="0" r="5715" b="0"/>
            <wp:docPr id="14" name="Рисунок 14" descr="C:\Users\dom2\Desktop\фото\2014-2015\DSC0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2\Desktop\фото\2014-2015\DSC022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35" cy="211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2913" cy="2101774"/>
            <wp:effectExtent l="19050" t="0" r="0" b="0"/>
            <wp:docPr id="16" name="Рисунок 16" descr="C:\Users\dom2\Desktop\фото\2014-2015\DSC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2\Desktop\фото\2014-2015\DSC02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13" cy="210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E6" w:rsidRDefault="002B1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4г.-Мастер-класс по изготовлению русских народных кукол-закруток.</w:t>
      </w:r>
    </w:p>
    <w:p w:rsidR="00345CF3" w:rsidRDefault="00345CF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2165084"/>
            <wp:effectExtent l="19050" t="0" r="9525" b="0"/>
            <wp:docPr id="20" name="Рисунок 18" descr="C:\Users\dom2\Desktop\фото\Мастер-класс в ЦНТ\DSCF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2\Desktop\фото\Мастер-класс в ЦНТ\DSCF27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3" cy="216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472" cy="2160882"/>
            <wp:effectExtent l="19050" t="0" r="0" b="0"/>
            <wp:docPr id="21" name="Рисунок 19" descr="C:\Users\dom2\Desktop\фото\Мастер-класс в ЦНТ\DSCF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2\Desktop\фото\Мастер-класс в ЦНТ\DSCF27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72" cy="21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0A" w:rsidRPr="008B250A" w:rsidRDefault="00F70D8E" w:rsidP="008B250A">
      <w:pPr>
        <w:rPr>
          <w:rFonts w:ascii="Times New Roman" w:hAnsi="Times New Roman" w:cs="Times New Roman"/>
          <w:sz w:val="28"/>
          <w:szCs w:val="28"/>
        </w:rPr>
      </w:pPr>
      <w:r w:rsidRPr="00F70D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4175" cy="2193666"/>
            <wp:effectExtent l="19050" t="0" r="0" b="0"/>
            <wp:docPr id="23" name="Рисунок 20" descr="C:\Users\dom2\Desktop\фото\Мастер-класс в ЦНТ\DSCF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2\Desktop\фото\Мастер-класс в ЦНТ\DSCF27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26" cy="219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04" cy="2186486"/>
            <wp:effectExtent l="19050" t="0" r="46" b="0"/>
            <wp:docPr id="24" name="Рисунок 21" descr="C:\Users\dom2\Desktop\фото\Мастер-класс в ЦНТ\DSCF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2\Desktop\фото\Мастер-класс в ЦНТ\DSCF27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41" cy="218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50A" w:rsidRPr="002B11E6">
        <w:rPr>
          <w:rFonts w:ascii="Times New Roman" w:hAnsi="Times New Roman" w:cs="Times New Roman"/>
          <w:b/>
          <w:sz w:val="28"/>
          <w:szCs w:val="28"/>
        </w:rPr>
        <w:t>15.10.2014г</w:t>
      </w:r>
      <w:r w:rsidR="008B250A" w:rsidRPr="008B250A">
        <w:rPr>
          <w:rFonts w:ascii="Times New Roman" w:hAnsi="Times New Roman" w:cs="Times New Roman"/>
          <w:sz w:val="28"/>
          <w:szCs w:val="28"/>
        </w:rPr>
        <w:t>заседания ПМПК</w:t>
      </w:r>
      <w:r w:rsidR="008B250A">
        <w:rPr>
          <w:sz w:val="32"/>
          <w:szCs w:val="32"/>
        </w:rPr>
        <w:t>.</w:t>
      </w:r>
    </w:p>
    <w:p w:rsidR="004E5FC6" w:rsidRDefault="002B11E6">
      <w:pPr>
        <w:rPr>
          <w:rFonts w:ascii="Times New Roman" w:hAnsi="Times New Roman" w:cs="Times New Roman"/>
          <w:sz w:val="28"/>
          <w:szCs w:val="28"/>
        </w:rPr>
      </w:pPr>
      <w:r w:rsidRPr="002B11E6">
        <w:rPr>
          <w:rFonts w:ascii="Times New Roman" w:hAnsi="Times New Roman" w:cs="Times New Roman"/>
          <w:b/>
          <w:sz w:val="28"/>
          <w:szCs w:val="28"/>
        </w:rPr>
        <w:t>15.10.2014г</w:t>
      </w:r>
      <w:r>
        <w:rPr>
          <w:rFonts w:ascii="Times New Roman" w:hAnsi="Times New Roman" w:cs="Times New Roman"/>
          <w:sz w:val="28"/>
          <w:szCs w:val="28"/>
        </w:rPr>
        <w:t>. –Экскурсия в Покровский женский монастырь, посещение храма.</w:t>
      </w:r>
    </w:p>
    <w:p w:rsidR="004E5FC6" w:rsidRDefault="004E5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0231" cy="2123005"/>
            <wp:effectExtent l="19050" t="0" r="8219" b="0"/>
            <wp:docPr id="27" name="Рисунок 24" descr="C:\Users\dom2\Desktop\фото\130___10\IMG_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2\Desktop\фото\130___10\IMG_29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46" cy="212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2137" cy="2094430"/>
            <wp:effectExtent l="19050" t="0" r="8213" b="0"/>
            <wp:docPr id="31" name="Рисунок 26" descr="C:\Users\dom2\Desktop\фото\130___10\IMG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2\Desktop\фото\130___10\IMG_29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63" cy="209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C6" w:rsidRDefault="004E5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3458115"/>
            <wp:effectExtent l="19050" t="0" r="0" b="0"/>
            <wp:docPr id="33" name="Рисунок 28" descr="C:\Users\dom2\Desktop\фото\130___10\IMG_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2\Desktop\фото\130___10\IMG_29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20" cy="345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C6" w:rsidRDefault="00A42E9D" w:rsidP="00BD437A">
      <w:pPr>
        <w:rPr>
          <w:rFonts w:ascii="Times New Roman" w:hAnsi="Times New Roman" w:cs="Times New Roman"/>
          <w:sz w:val="28"/>
          <w:szCs w:val="28"/>
        </w:rPr>
      </w:pPr>
      <w:r w:rsidRPr="00BD437A">
        <w:rPr>
          <w:rFonts w:ascii="Times New Roman" w:hAnsi="Times New Roman" w:cs="Times New Roman"/>
          <w:b/>
          <w:sz w:val="28"/>
          <w:szCs w:val="28"/>
        </w:rPr>
        <w:lastRenderedPageBreak/>
        <w:t>24.10.2014г</w:t>
      </w:r>
      <w:r>
        <w:rPr>
          <w:rFonts w:ascii="Times New Roman" w:hAnsi="Times New Roman" w:cs="Times New Roman"/>
          <w:sz w:val="28"/>
          <w:szCs w:val="28"/>
        </w:rPr>
        <w:t>.-</w:t>
      </w:r>
      <w:r w:rsidR="00BD437A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BD437A" w:rsidRPr="00BD437A">
        <w:rPr>
          <w:rFonts w:ascii="Times New Roman" w:hAnsi="Times New Roman" w:cs="Times New Roman"/>
          <w:sz w:val="28"/>
          <w:szCs w:val="28"/>
        </w:rPr>
        <w:t>праздника в Суздальском  Кремле «</w:t>
      </w:r>
      <w:r w:rsidR="00345CF3">
        <w:rPr>
          <w:rFonts w:ascii="Times New Roman" w:hAnsi="Times New Roman" w:cs="Times New Roman"/>
          <w:sz w:val="28"/>
          <w:szCs w:val="28"/>
        </w:rPr>
        <w:t xml:space="preserve">10- лет Суздальскому детскому  музейному центру </w:t>
      </w:r>
      <w:r w:rsidR="00BD437A" w:rsidRPr="00BD437A">
        <w:rPr>
          <w:rFonts w:ascii="Times New Roman" w:hAnsi="Times New Roman" w:cs="Times New Roman"/>
          <w:sz w:val="28"/>
          <w:szCs w:val="28"/>
        </w:rPr>
        <w:t>», участие в церемонии награждения участников и победителей конку</w:t>
      </w:r>
      <w:r w:rsidR="00345CF3">
        <w:rPr>
          <w:rFonts w:ascii="Times New Roman" w:hAnsi="Times New Roman" w:cs="Times New Roman"/>
          <w:sz w:val="28"/>
          <w:szCs w:val="28"/>
        </w:rPr>
        <w:t xml:space="preserve">рса «Суздаль- наш любимый град». </w:t>
      </w:r>
    </w:p>
    <w:p w:rsidR="00490350" w:rsidRDefault="00490350" w:rsidP="00BD4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4911" cy="1901459"/>
            <wp:effectExtent l="19050" t="0" r="0" b="0"/>
            <wp:docPr id="29" name="Рисунок 1" descr="C:\Users\dom2\Desktop\фото\130___10\IMG_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\Desktop\фото\130___10\IMG_29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24" cy="19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5855" cy="1887166"/>
            <wp:effectExtent l="19050" t="0" r="0" b="0"/>
            <wp:docPr id="32" name="Рисунок 2" descr="C:\Users\dom2\Desktop\фото\130___10\IMG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2\Desktop\фото\130___10\IMG_29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50" cy="188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3D" w:rsidRDefault="00DE6B3D" w:rsidP="00BD4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9325" cy="2787038"/>
            <wp:effectExtent l="19050" t="0" r="0" b="0"/>
            <wp:docPr id="37" name="Рисунок 3" descr="C:\Users\dom2\Desktop\фото\130___10\IMG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2\Desktop\фото\130___10\IMG_30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94" cy="279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9870" cy="2791838"/>
            <wp:effectExtent l="19050" t="0" r="0" b="0"/>
            <wp:docPr id="38" name="Рисунок 4" descr="C:\Users\dom2\Desktop\фото\130___10\IMG_2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2\Desktop\фото\130___10\IMG_29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60" cy="27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3D" w:rsidRDefault="00DE6B3D" w:rsidP="00BD437A">
      <w:pPr>
        <w:rPr>
          <w:rFonts w:ascii="Times New Roman" w:hAnsi="Times New Roman" w:cs="Times New Roman"/>
          <w:sz w:val="28"/>
          <w:szCs w:val="28"/>
        </w:rPr>
      </w:pPr>
    </w:p>
    <w:p w:rsidR="00DE6B3D" w:rsidRDefault="00DE6B3D" w:rsidP="00BD437A">
      <w:pPr>
        <w:rPr>
          <w:rFonts w:ascii="Times New Roman" w:hAnsi="Times New Roman" w:cs="Times New Roman"/>
          <w:sz w:val="28"/>
          <w:szCs w:val="28"/>
        </w:rPr>
      </w:pPr>
    </w:p>
    <w:p w:rsidR="00345CF3" w:rsidRDefault="008A421A" w:rsidP="00BD437A">
      <w:pPr>
        <w:rPr>
          <w:rFonts w:ascii="Times New Roman" w:hAnsi="Times New Roman" w:cs="Times New Roman"/>
          <w:sz w:val="28"/>
          <w:szCs w:val="28"/>
        </w:rPr>
      </w:pPr>
      <w:r w:rsidRPr="008A421A">
        <w:rPr>
          <w:rFonts w:ascii="Times New Roman" w:hAnsi="Times New Roman" w:cs="Times New Roman"/>
          <w:b/>
          <w:sz w:val="28"/>
          <w:szCs w:val="28"/>
        </w:rPr>
        <w:t>26.11.2014г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8C17C9" w:rsidRPr="008C17C9">
        <w:rPr>
          <w:rFonts w:ascii="Times New Roman" w:hAnsi="Times New Roman" w:cs="Times New Roman"/>
          <w:sz w:val="28"/>
          <w:szCs w:val="28"/>
        </w:rPr>
        <w:t>Зас</w:t>
      </w:r>
      <w:r w:rsidR="0043304B">
        <w:rPr>
          <w:rFonts w:ascii="Times New Roman" w:hAnsi="Times New Roman" w:cs="Times New Roman"/>
          <w:sz w:val="28"/>
          <w:szCs w:val="28"/>
        </w:rPr>
        <w:t>едание педагогического совета. Тема</w:t>
      </w:r>
      <w:r w:rsidR="008C17C9" w:rsidRPr="008C17C9">
        <w:rPr>
          <w:rFonts w:ascii="Times New Roman" w:hAnsi="Times New Roman" w:cs="Times New Roman"/>
          <w:sz w:val="28"/>
          <w:szCs w:val="28"/>
        </w:rPr>
        <w:t>: «</w:t>
      </w:r>
      <w:r w:rsidR="0043304B">
        <w:rPr>
          <w:rFonts w:ascii="Times New Roman" w:hAnsi="Times New Roman" w:cs="Times New Roman"/>
          <w:sz w:val="28"/>
          <w:szCs w:val="28"/>
        </w:rPr>
        <w:t>Совершенствование коррекционно-развивающего процесса и возможностей ранней реабилитации воспитанников с ОВЗ через использование новых технологий коррекционно-развивающей работы, организацию содержательного досуга</w:t>
      </w:r>
      <w:r w:rsidR="008C17C9" w:rsidRPr="008C17C9">
        <w:rPr>
          <w:rFonts w:ascii="Times New Roman" w:hAnsi="Times New Roman" w:cs="Times New Roman"/>
          <w:sz w:val="28"/>
          <w:szCs w:val="28"/>
        </w:rPr>
        <w:t>». Открытые просмотры занятий у воспитател</w:t>
      </w:r>
      <w:r w:rsidR="008C17C9">
        <w:rPr>
          <w:rFonts w:ascii="Times New Roman" w:hAnsi="Times New Roman" w:cs="Times New Roman"/>
          <w:sz w:val="28"/>
          <w:szCs w:val="28"/>
        </w:rPr>
        <w:t>я Корзинкиной В.В.. социальных педагогов Герасимчук Е.А., Зининой Е.Н.</w:t>
      </w:r>
    </w:p>
    <w:p w:rsidR="00DE6B3D" w:rsidRDefault="00DE6B3D" w:rsidP="00BD437A">
      <w:pPr>
        <w:rPr>
          <w:rFonts w:ascii="Times New Roman" w:hAnsi="Times New Roman" w:cs="Times New Roman"/>
          <w:sz w:val="28"/>
          <w:szCs w:val="28"/>
        </w:rPr>
      </w:pPr>
    </w:p>
    <w:p w:rsidR="00DE6B3D" w:rsidRDefault="00DE6B3D" w:rsidP="00BD437A">
      <w:pPr>
        <w:rPr>
          <w:rFonts w:ascii="Times New Roman" w:hAnsi="Times New Roman" w:cs="Times New Roman"/>
          <w:sz w:val="28"/>
          <w:szCs w:val="28"/>
        </w:rPr>
      </w:pPr>
    </w:p>
    <w:p w:rsidR="00DE6B3D" w:rsidRPr="00BD437A" w:rsidRDefault="00DE6B3D" w:rsidP="00BD4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занятие Корзинкиной В.В.-воспитателя.</w:t>
      </w:r>
    </w:p>
    <w:p w:rsidR="00BB7939" w:rsidRPr="00BB7939" w:rsidRDefault="00345CF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2164133"/>
            <wp:effectExtent l="19050" t="0" r="9525" b="0"/>
            <wp:docPr id="19" name="Рисунок 17" descr="C:\Users\dom2\Desktop\фото\фотооо\DSC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2\Desktop\фото\фотооо\DSC025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15" cy="217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760" cy="2152650"/>
            <wp:effectExtent l="19050" t="0" r="5790" b="0"/>
            <wp:docPr id="25" name="Рисунок 22" descr="C:\Users\dom2\Desktop\фото\фотооо\DSC0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2\Desktop\фото\фотооо\DSC025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70" cy="21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98" w:rsidRDefault="00A313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421A">
        <w:rPr>
          <w:rFonts w:ascii="Times New Roman" w:hAnsi="Times New Roman" w:cs="Times New Roman"/>
          <w:color w:val="FF0000"/>
          <w:sz w:val="28"/>
          <w:szCs w:val="28"/>
        </w:rPr>
        <w:t>Награждение директора детского дома</w:t>
      </w:r>
      <w:r w:rsidR="008A421A" w:rsidRPr="008A421A">
        <w:rPr>
          <w:rFonts w:ascii="Times New Roman" w:hAnsi="Times New Roman" w:cs="Times New Roman"/>
          <w:color w:val="FF0000"/>
          <w:sz w:val="28"/>
          <w:szCs w:val="28"/>
        </w:rPr>
        <w:t xml:space="preserve"> грамотой</w:t>
      </w:r>
    </w:p>
    <w:p w:rsidR="00DE6B3D" w:rsidRDefault="00DE6B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E6B3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471629" cy="2604128"/>
            <wp:effectExtent l="19050" t="0" r="0" b="0"/>
            <wp:docPr id="39" name="Рисунок 1" descr="C:\Users\dom2\Desktop\фото\фото 2014декабрь\IMG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\Desktop\фото\фото 2014декабрь\IMG_3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02" cy="260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98" w:rsidRPr="00657498" w:rsidRDefault="00657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014г.-Совмесная  выставка творческих работ  воспитанников и педагогов «Парус».</w:t>
      </w:r>
    </w:p>
    <w:p w:rsidR="00E06188" w:rsidRDefault="00E0618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130690" cy="2840476"/>
            <wp:effectExtent l="19050" t="0" r="2910" b="0"/>
            <wp:docPr id="10" name="Рисунок 3" descr="C:\Users\dom2\Desktop\фото\фото 2014декабрь\IMG_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2\Desktop\фото\фото 2014декабрь\IMG_30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56" cy="284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130763" cy="2840573"/>
            <wp:effectExtent l="19050" t="0" r="2837" b="0"/>
            <wp:docPr id="11" name="Рисунок 4" descr="C:\Users\dom2\Desktop\фото\фото 2014декабрь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2\Desktop\фото\фото 2014декабрь\IMG_30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63" cy="28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46" w:rsidRDefault="009A304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4455968"/>
            <wp:effectExtent l="19050" t="0" r="3175" b="0"/>
            <wp:docPr id="64" name="Рисунок 1" descr="C:\Users\dom2\Desktop\фото\2014-2015\IMG_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\Desktop\фото\2014-2015\IMG_309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98" w:rsidRPr="00DA014F" w:rsidRDefault="00D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14</w:t>
      </w:r>
      <w:r w:rsidR="00DA014F" w:rsidRPr="00DA014F">
        <w:rPr>
          <w:rFonts w:ascii="Times New Roman" w:hAnsi="Times New Roman" w:cs="Times New Roman"/>
          <w:sz w:val="28"/>
          <w:szCs w:val="28"/>
        </w:rPr>
        <w:t>г.- Приезд спонсоров из «Центра образования», вручение детям новогодних сладких подарков.</w:t>
      </w:r>
    </w:p>
    <w:p w:rsidR="00657498" w:rsidRDefault="006574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57498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5543" cy="4114800"/>
            <wp:effectExtent l="19050" t="0" r="857" b="0"/>
            <wp:docPr id="15" name="Рисунок 2" descr="C:\Users\dom2\Desktop\фото\фото 2014декабрь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2\Desktop\фото\фото 2014декабрь\IMG_3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43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78" w:rsidRDefault="00936A7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36A78" w:rsidRDefault="00936A7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3.</w:t>
      </w:r>
      <w:r w:rsidR="00D07A74">
        <w:rPr>
          <w:rFonts w:ascii="Times New Roman" w:hAnsi="Times New Roman" w:cs="Times New Roman"/>
          <w:color w:val="FF0000"/>
          <w:sz w:val="28"/>
          <w:szCs w:val="28"/>
        </w:rPr>
        <w:t>12.201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D07A74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>Поздравление сотрудников детского дома  с Новым годом  от  Картухина , депутата законодательного собрания и Срибной, замести</w:t>
      </w:r>
      <w:r w:rsidR="00D07A74">
        <w:rPr>
          <w:rFonts w:ascii="Times New Roman" w:hAnsi="Times New Roman" w:cs="Times New Roman"/>
          <w:color w:val="FF0000"/>
          <w:sz w:val="28"/>
          <w:szCs w:val="28"/>
        </w:rPr>
        <w:t>теля главы Суздальского района по социальным вопросам.</w:t>
      </w:r>
    </w:p>
    <w:p w:rsidR="00936A78" w:rsidRDefault="00BB7939" w:rsidP="00354C9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793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053542" cy="3039563"/>
            <wp:effectExtent l="19050" t="0" r="4108" b="0"/>
            <wp:docPr id="54" name="Рисунок 1" descr="C:\Users\dom2\Desktop\фото\2014-2015\23.12.2014поздравление Картухина и Срибной\DSC0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\Desktop\фото\2014-2015\23.12.2014поздравление Картухина и Срибной\DSC025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07" cy="30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74" w:rsidRDefault="00D07A74" w:rsidP="00FE05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6.12.2014г.-Посещение Новогоднего утренника детьми детского дома в центре дополнительного образования  «Исток».</w:t>
      </w:r>
    </w:p>
    <w:p w:rsidR="00D07A74" w:rsidRDefault="00D07A7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3961603"/>
            <wp:effectExtent l="19050" t="0" r="3175" b="0"/>
            <wp:docPr id="28" name="Рисунок 4" descr="C:\Users\dom2\Desktop\фото\новый год\_SAM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2\Desktop\фото\новый год\_SAM89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74" w:rsidRDefault="00D07A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36A78" w:rsidRDefault="00936A78" w:rsidP="00FE05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9.12.2015г.-Празднечный  новогодний утренник  в  детском доме.</w:t>
      </w:r>
    </w:p>
    <w:p w:rsidR="00FE057E" w:rsidRDefault="00FE057E" w:rsidP="00FE05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965323" cy="3723314"/>
            <wp:effectExtent l="0" t="0" r="0" b="0"/>
            <wp:docPr id="40" name="Рисунок 40" descr="C:\Documents and Settings\Admin\Рабочий стол\муся\новый год\DSC0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уся\новый год\DSC026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8" cy="37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78" w:rsidRDefault="00D07A7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890129" cy="2373548"/>
            <wp:effectExtent l="19050" t="0" r="5471" b="0"/>
            <wp:docPr id="30" name="Рисунок 6" descr="C:\Users\dom2\Desktop\фото\новый год\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2\Desktop\фото\новый год\IMG_53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A7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90128" cy="2373548"/>
            <wp:effectExtent l="19050" t="0" r="5472" b="0"/>
            <wp:docPr id="34" name="Рисунок 7" descr="C:\Users\dom2\Desktop\фото\новый год\IMG_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2\Desktop\фото\новый год\IMG_54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16" cy="237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78" w:rsidRDefault="00D0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15674" cy="1943100"/>
            <wp:effectExtent l="19050" t="0" r="0" b="0"/>
            <wp:docPr id="35" name="Рисунок 8" descr="C:\Users\dom2\Desktop\фото\новый год\IMG_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2\Desktop\фото\новый год\IMG_55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7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15674" cy="1943100"/>
            <wp:effectExtent l="19050" t="0" r="0" b="0"/>
            <wp:docPr id="36" name="Рисунок 9" descr="C:\Users\dom2\Desktop\фото\новый год\IMG_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2\Desktop\фото\новый год\IMG_55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7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77" w:rsidRPr="00236077" w:rsidRDefault="0023607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6A78" w:rsidRPr="00354C9A" w:rsidRDefault="0023607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3607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53125" cy="3967355"/>
            <wp:effectExtent l="19050" t="0" r="9525" b="0"/>
            <wp:docPr id="47" name="Рисунок 15" descr="C:\Users\dom2\Desktop\фото\новый год\IMG_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2\Desktop\фото\новый год\IMG_56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92" cy="39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4F" w:rsidRDefault="00DA01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0.12.2014г.- Заседание ПМПК </w:t>
      </w:r>
    </w:p>
    <w:p w:rsidR="00490350" w:rsidRDefault="00490350" w:rsidP="00FE05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31.12.2014-Приезд в детский дом Деда Мороза из Великого- Устюга</w:t>
      </w:r>
    </w:p>
    <w:p w:rsidR="00490350" w:rsidRDefault="00354C9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40477" cy="2129969"/>
            <wp:effectExtent l="0" t="0" r="0" b="0"/>
            <wp:docPr id="7" name="Рисунок 7" descr="C:\Documents and Settings\Admin\Рабочий стол\муся\новый год\DSC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уся\новый год\DSC027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24" cy="21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40505" cy="2129990"/>
            <wp:effectExtent l="0" t="0" r="0" b="0"/>
            <wp:docPr id="8" name="Рисунок 8" descr="C:\Documents and Settings\Admin\Рабочий стол\муся\новый год\DSC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уся\новый год\DSC027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35" cy="21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9A" w:rsidRDefault="00354C9A" w:rsidP="00FE05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175115" cy="3880630"/>
            <wp:effectExtent l="0" t="0" r="0" b="0"/>
            <wp:docPr id="22" name="Рисунок 22" descr="C:\Documents and Settings\Admin\Рабочий стол\муся\новый год\DSC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уся\новый год\DSC027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09" cy="38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9A" w:rsidRDefault="00354C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4951" w:rsidRDefault="00490350" w:rsidP="00FE05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035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01566" cy="1984338"/>
            <wp:effectExtent l="0" t="0" r="0" b="0"/>
            <wp:docPr id="26" name="Рисунок 2" descr="C:\Users\dom2\Desktop\фото\2015-01-16\справка из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2\Desktop\фото\2015-01-16\справка из ЗАГСа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85" cy="19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4F" w:rsidRPr="00DA014F" w:rsidRDefault="00DA014F" w:rsidP="00DA01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14F">
        <w:rPr>
          <w:rFonts w:ascii="Times New Roman" w:hAnsi="Times New Roman" w:cs="Times New Roman"/>
          <w:b/>
          <w:sz w:val="28"/>
          <w:szCs w:val="28"/>
        </w:rPr>
        <w:lastRenderedPageBreak/>
        <w:t>16 января  2015 г.</w:t>
      </w:r>
      <w:r>
        <w:rPr>
          <w:rFonts w:ascii="Times New Roman" w:hAnsi="Times New Roman" w:cs="Times New Roman"/>
          <w:b/>
          <w:sz w:val="28"/>
          <w:szCs w:val="28"/>
        </w:rPr>
        <w:t>-Заседание ПМПК. Т</w:t>
      </w:r>
      <w:r w:rsidRPr="00DA014F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A014F">
        <w:rPr>
          <w:rFonts w:ascii="Times New Roman" w:hAnsi="Times New Roman" w:cs="Times New Roman"/>
          <w:b/>
          <w:sz w:val="28"/>
          <w:szCs w:val="28"/>
        </w:rPr>
        <w:t>:</w:t>
      </w:r>
      <w:r w:rsidRPr="00DA014F">
        <w:rPr>
          <w:rFonts w:ascii="Times New Roman" w:hAnsi="Times New Roman" w:cs="Times New Roman"/>
          <w:sz w:val="28"/>
          <w:szCs w:val="28"/>
        </w:rPr>
        <w:t xml:space="preserve"> «Психолого-педагогический анализ особенностей развития, воспитания и адаптации вновь поступивших воспитанников».</w:t>
      </w:r>
    </w:p>
    <w:p w:rsidR="00DA014F" w:rsidRPr="007128F8" w:rsidRDefault="003E0515" w:rsidP="00DA014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января 2015г.-Заседание педагогического совета: </w:t>
      </w:r>
      <w:r w:rsidR="007128F8" w:rsidRPr="007128F8">
        <w:rPr>
          <w:rFonts w:ascii="Times New Roman" w:eastAsia="Times New Roman" w:hAnsi="Times New Roman" w:cs="Times New Roman"/>
          <w:sz w:val="28"/>
          <w:szCs w:val="28"/>
        </w:rPr>
        <w:t>Совершенствовать коррекционно-развивающий процесс и возможности ранней реабилитации воспитанников с ограниченными возможностями здоровья через использование новых технологий коррекционно-развивающей работы, организацию содержательного досуга</w:t>
      </w:r>
      <w:r w:rsidR="007128F8" w:rsidRPr="007128F8">
        <w:rPr>
          <w:rFonts w:ascii="Times New Roman" w:hAnsi="Times New Roman" w:cs="Times New Roman"/>
          <w:sz w:val="28"/>
          <w:szCs w:val="28"/>
        </w:rPr>
        <w:t>.</w:t>
      </w:r>
    </w:p>
    <w:p w:rsidR="00BB7939" w:rsidRDefault="00BB7939" w:rsidP="00BB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Маришиной И.В.-воспитателя.</w:t>
      </w:r>
    </w:p>
    <w:p w:rsidR="00BB7939" w:rsidRDefault="00BB7939" w:rsidP="00BB7939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7939" w:rsidRDefault="00BB7939" w:rsidP="00BB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9723" cy="1927881"/>
            <wp:effectExtent l="19050" t="0" r="5877" b="0"/>
            <wp:docPr id="46" name="Рисунок 5" descr="C:\Users\dom2\Desktop\открытые занятия 2015год\Ирина Владимировна, занятие со страшей группой\IMG_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2\Desktop\открытые занятия 2015год\Ирина Владимировна, занятие со страшей группой\IMG_60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23" cy="192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5167" cy="1891483"/>
            <wp:effectExtent l="19050" t="0" r="3283" b="0"/>
            <wp:docPr id="48" name="Рисунок 6" descr="C:\Users\dom2\Desktop\открытые занятия 2015год\Ирина Владимировна, занятие со страшей группой\IMG_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2\Desktop\открытые занятия 2015год\Ирина Владимировна, занятие со страшей группой\IMG_60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48" cy="189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39" w:rsidRDefault="00BB7939" w:rsidP="00BB7939">
      <w:pPr>
        <w:rPr>
          <w:rFonts w:ascii="Times New Roman" w:hAnsi="Times New Roman" w:cs="Times New Roman"/>
          <w:sz w:val="28"/>
          <w:szCs w:val="28"/>
        </w:rPr>
      </w:pPr>
    </w:p>
    <w:p w:rsidR="00BB7939" w:rsidRDefault="00BB7939" w:rsidP="00BB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Табаковой И.А. -воспитателя.</w:t>
      </w:r>
    </w:p>
    <w:p w:rsidR="00BB7939" w:rsidRDefault="00BB7939" w:rsidP="00BB793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2886" cy="2169268"/>
            <wp:effectExtent l="19050" t="0" r="2714" b="0"/>
            <wp:docPr id="49" name="Рисунок 7" descr="C:\Users\dom2\Desktop\открытые занятия 2015год\DSC0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2\Desktop\открытые занятия 2015год\DSC031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29" cy="21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966" cy="2140085"/>
            <wp:effectExtent l="19050" t="0" r="3534" b="0"/>
            <wp:docPr id="50" name="Рисунок 8" descr="C:\Users\dom2\Desktop\открытые занятия 2015год\DSC0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2\Desktop\открытые занятия 2015год\DSC031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20" cy="21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F8" w:rsidRDefault="007128F8" w:rsidP="00BB79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128F8" w:rsidRDefault="007128F8" w:rsidP="00BB79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128F8" w:rsidRDefault="007128F8" w:rsidP="00BB79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128F8" w:rsidRPr="00FE057E" w:rsidRDefault="007128F8" w:rsidP="00BB79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B7939" w:rsidRDefault="00BB7939" w:rsidP="00BB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занятии Акимовой Л.В.- музыкального руководителя.</w:t>
      </w:r>
    </w:p>
    <w:p w:rsidR="007128F8" w:rsidRDefault="007128F8" w:rsidP="00BB7939">
      <w:pPr>
        <w:rPr>
          <w:rFonts w:ascii="Times New Roman" w:hAnsi="Times New Roman" w:cs="Times New Roman"/>
          <w:sz w:val="28"/>
          <w:szCs w:val="28"/>
        </w:rPr>
      </w:pPr>
    </w:p>
    <w:p w:rsidR="00BB7939" w:rsidRDefault="00E50EAC" w:rsidP="00BB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BB7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68" cy="1828518"/>
            <wp:effectExtent l="19050" t="0" r="0" b="0"/>
            <wp:docPr id="51" name="Рисунок 9" descr="C:\Users\dom2\Desktop\открытые занятия 2015год\DSC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2\Desktop\открытые занятия 2015год\DSC031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01" cy="182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843" cy="1828800"/>
            <wp:effectExtent l="19050" t="0" r="0" b="0"/>
            <wp:docPr id="52" name="Рисунок 10" descr="C:\Users\dom2\Desktop\открытые занятия 2015год\DSC0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2\Desktop\открытые занятия 2015год\DSC031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50" cy="18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CC" w:rsidRDefault="00E50EAC" w:rsidP="00BB7939">
      <w:pPr>
        <w:rPr>
          <w:rFonts w:ascii="Times New Roman" w:hAnsi="Times New Roman" w:cs="Times New Roman"/>
          <w:sz w:val="28"/>
          <w:szCs w:val="28"/>
        </w:rPr>
      </w:pPr>
      <w:r w:rsidRPr="00E50EAC">
        <w:rPr>
          <w:rFonts w:ascii="Times New Roman" w:hAnsi="Times New Roman" w:cs="Times New Roman"/>
          <w:b/>
          <w:sz w:val="28"/>
          <w:szCs w:val="28"/>
        </w:rPr>
        <w:t>20</w:t>
      </w:r>
      <w:r w:rsidR="007529E1">
        <w:rPr>
          <w:rFonts w:ascii="Times New Roman" w:hAnsi="Times New Roman" w:cs="Times New Roman"/>
          <w:b/>
          <w:sz w:val="28"/>
          <w:szCs w:val="28"/>
        </w:rPr>
        <w:t>.02</w:t>
      </w:r>
      <w:r w:rsidR="00627FCC" w:rsidRPr="00E50EAC">
        <w:rPr>
          <w:rFonts w:ascii="Times New Roman" w:hAnsi="Times New Roman" w:cs="Times New Roman"/>
          <w:b/>
          <w:sz w:val="28"/>
          <w:szCs w:val="28"/>
        </w:rPr>
        <w:t>.2015г</w:t>
      </w:r>
      <w:r w:rsidR="00627FCC">
        <w:rPr>
          <w:rFonts w:ascii="Times New Roman" w:hAnsi="Times New Roman" w:cs="Times New Roman"/>
          <w:sz w:val="28"/>
          <w:szCs w:val="28"/>
        </w:rPr>
        <w:t>.-Праздничный утренник посвященный Дню защитников Отечества.</w:t>
      </w:r>
    </w:p>
    <w:p w:rsidR="00627FCC" w:rsidRDefault="00627FCC" w:rsidP="00BB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0882" cy="2130971"/>
            <wp:effectExtent l="19050" t="0" r="0" b="0"/>
            <wp:docPr id="105" name="Рисунок 15" descr="C:\Users\dom2\Desktop\Новая папка (3)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2\Desktop\Новая папка (3)\IMG_017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28" cy="213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7094" cy="2120630"/>
            <wp:effectExtent l="19050" t="0" r="0" b="0"/>
            <wp:docPr id="106" name="Рисунок 16" descr="C:\Users\dom2\Desktop\Новая папка (3)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2\Desktop\Новая папка (3)\IMG_019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37" cy="212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F8" w:rsidRDefault="00627FCC" w:rsidP="00627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1316" cy="3458991"/>
            <wp:effectExtent l="19050" t="0" r="0" b="0"/>
            <wp:docPr id="107" name="Рисунок 17" descr="C:\Users\dom2\Desktop\Новая папка (3)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2\Desktop\Новая папка (3)\IMG_02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41" cy="345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E1" w:rsidRPr="00405660" w:rsidRDefault="007529E1" w:rsidP="007529E1">
      <w:pPr>
        <w:tabs>
          <w:tab w:val="left" w:pos="5835"/>
        </w:tabs>
        <w:ind w:left="1620" w:hanging="1620"/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7529E1">
        <w:rPr>
          <w:rFonts w:ascii="Times New Roman" w:hAnsi="Times New Roman" w:cs="Times New Roman"/>
          <w:b/>
          <w:sz w:val="28"/>
          <w:szCs w:val="28"/>
        </w:rPr>
        <w:lastRenderedPageBreak/>
        <w:t>21.02.2015г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7529E1">
        <w:rPr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Приезд </w:t>
      </w:r>
      <w:r w:rsidR="00405660">
        <w:rPr>
          <w:sz w:val="28"/>
          <w:szCs w:val="28"/>
        </w:rPr>
        <w:t>в детский дом</w:t>
      </w: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405660">
        <w:rPr>
          <w:sz w:val="28"/>
          <w:szCs w:val="28"/>
        </w:rPr>
        <w:t>вице-премьера</w:t>
      </w:r>
      <w:r>
        <w:rPr>
          <w:rFonts w:ascii="Calibri" w:eastAsia="Times New Roman" w:hAnsi="Calibri" w:cs="Times New Roman"/>
          <w:sz w:val="28"/>
          <w:szCs w:val="28"/>
        </w:rPr>
        <w:t xml:space="preserve"> правительства РФ Голодец О.Ю.</w:t>
      </w:r>
      <w:r w:rsidR="000C1624">
        <w:rPr>
          <w:sz w:val="28"/>
          <w:szCs w:val="28"/>
        </w:rPr>
        <w:t>, директора депа</w:t>
      </w:r>
      <w:r w:rsidR="00405660">
        <w:rPr>
          <w:sz w:val="28"/>
          <w:szCs w:val="28"/>
        </w:rPr>
        <w:t xml:space="preserve">ртамента образования Владимирской обл. Беляевой О.А.,  </w:t>
      </w:r>
      <w:r w:rsidR="00405660" w:rsidRPr="00405660">
        <w:rPr>
          <w:color w:val="FF0000"/>
          <w:sz w:val="28"/>
          <w:szCs w:val="28"/>
        </w:rPr>
        <w:t xml:space="preserve">главы Суздальского района Кехтора </w:t>
      </w:r>
      <w:r w:rsidR="00405660">
        <w:rPr>
          <w:color w:val="FF0000"/>
          <w:sz w:val="28"/>
          <w:szCs w:val="28"/>
        </w:rPr>
        <w:t>, вручение детям подарков</w:t>
      </w:r>
    </w:p>
    <w:p w:rsidR="007529E1" w:rsidRDefault="007529E1" w:rsidP="00752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0499" cy="3479740"/>
            <wp:effectExtent l="19050" t="0" r="7701" b="0"/>
            <wp:docPr id="113" name="Рисунок 23" descr="C:\Users\dom2\Desktop\фото\2014-2015\DSC0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2\Desktop\фото\2014-2015\DSC0309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75" cy="348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E1" w:rsidRDefault="007529E1" w:rsidP="00752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3954" cy="3165849"/>
            <wp:effectExtent l="19050" t="0" r="7296" b="0"/>
            <wp:docPr id="111" name="Рисунок 21" descr="C:\Users\dom2\Desktop\фото\2014-2015\DSC0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2\Desktop\фото\2014-2015\DSC0308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62" cy="31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644" cy="2392547"/>
            <wp:effectExtent l="19050" t="0" r="0" b="0"/>
            <wp:docPr id="114" name="Рисунок 24" descr="C:\Users\dom2\Desktop\фото\2014-2015\DSC03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2\Desktop\фото\2014-2015\DSC0309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26" cy="239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7E" w:rsidRDefault="0018328F" w:rsidP="00BB7939">
      <w:pPr>
        <w:rPr>
          <w:rFonts w:ascii="Times New Roman" w:hAnsi="Times New Roman" w:cs="Times New Roman"/>
          <w:sz w:val="28"/>
          <w:szCs w:val="28"/>
        </w:rPr>
      </w:pPr>
      <w:r w:rsidRPr="0018328F">
        <w:rPr>
          <w:rFonts w:ascii="Times New Roman" w:hAnsi="Times New Roman" w:cs="Times New Roman"/>
          <w:b/>
          <w:sz w:val="28"/>
          <w:szCs w:val="28"/>
        </w:rPr>
        <w:t>2.03.2015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FE057E">
        <w:rPr>
          <w:rFonts w:ascii="Times New Roman" w:hAnsi="Times New Roman" w:cs="Times New Roman"/>
          <w:sz w:val="28"/>
          <w:szCs w:val="28"/>
        </w:rPr>
        <w:t>Мастер-класс мастера резьбы по дереву Селиванова Андрея Вячеславовича.</w:t>
      </w:r>
    </w:p>
    <w:p w:rsidR="00DA014F" w:rsidRDefault="0018328F" w:rsidP="0018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</w:t>
      </w:r>
      <w:r w:rsidR="00FE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7991" cy="3317927"/>
            <wp:effectExtent l="19050" t="0" r="7559" b="0"/>
            <wp:docPr id="41" name="Рисунок 41" descr="F:\открытые занятия 2015год\DSC0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крытые занятия 2015год\DSC0316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33" cy="33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5409" cy="3314483"/>
            <wp:effectExtent l="0" t="0" r="0" b="0"/>
            <wp:docPr id="42" name="Рисунок 42" descr="F:\открытые занятия 2015год\DSC0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крытые занятия 2015год\DSC0317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66" cy="33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7E" w:rsidRDefault="00FE057E" w:rsidP="00BB79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8102" cy="1925725"/>
            <wp:effectExtent l="0" t="0" r="0" b="0"/>
            <wp:docPr id="43" name="Рисунок 43" descr="F:\открытые занятия 2015год\DSC0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крытые занятия 2015год\DSC0317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02" cy="19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6214" cy="1916811"/>
            <wp:effectExtent l="0" t="0" r="0" b="0"/>
            <wp:docPr id="44" name="Рисунок 44" descr="F:\открытые занятия 2015год\DSC0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ткрытые занятия 2015год\DSC0316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14" cy="191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98" w:rsidRPr="00F62898" w:rsidRDefault="00F62898" w:rsidP="00BB793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6289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88325" cy="2918298"/>
            <wp:effectExtent l="19050" t="0" r="2425" b="0"/>
            <wp:docPr id="109" name="Рисунок 19" descr="C:\Users\dom2\Desktop\открытые занятия 2015год\DSC0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2\Desktop\открытые занятия 2015год\DSC0317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46" cy="291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89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F6289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28039" cy="2971261"/>
            <wp:effectExtent l="19050" t="0" r="811" b="0"/>
            <wp:docPr id="110" name="Рисунок 20" descr="C:\Users\dom2\Desktop\открытые занятия 2015год\DSC0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2\Desktop\открытые занятия 2015год\DSC0316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79" cy="297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E9" w:rsidRDefault="002605E9" w:rsidP="002605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07194" cy="3229807"/>
            <wp:effectExtent l="19050" t="0" r="0" b="0"/>
            <wp:docPr id="45" name="Рисунок 45" descr="F:\открытые занятия 2015год\DSC0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ткрытые занятия 2015год\DSC0317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8" cy="32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76" w:rsidRDefault="005C5176" w:rsidP="002605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28F" w:rsidRPr="004F0296" w:rsidRDefault="004F0296" w:rsidP="004F02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296">
        <w:rPr>
          <w:rFonts w:ascii="Times New Roman" w:eastAsia="Times New Roman" w:hAnsi="Times New Roman" w:cs="Times New Roman"/>
          <w:sz w:val="28"/>
          <w:szCs w:val="28"/>
        </w:rPr>
        <w:t>Участие в областных спортивных соревнованиях в ВПОО «Милосердие и порядок»</w:t>
      </w:r>
      <w:r w:rsidRPr="004F0296">
        <w:rPr>
          <w:rFonts w:ascii="Times New Roman" w:hAnsi="Times New Roman" w:cs="Times New Roman"/>
          <w:sz w:val="28"/>
          <w:szCs w:val="28"/>
        </w:rPr>
        <w:t xml:space="preserve"> ВЕСЁЛЫЕ СТАРТЫ.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заняли 2 место.</w:t>
      </w:r>
    </w:p>
    <w:p w:rsidR="007C3614" w:rsidRDefault="007C3614" w:rsidP="002605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3625" cy="3657600"/>
            <wp:effectExtent l="0" t="0" r="0" b="0"/>
            <wp:docPr id="60" name="Рисунок 60" descr="F:\открытые занятия 2015год\веселые старты\RSCN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крытые занятия 2015год\веселые старты\RSCN602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76" w:rsidRDefault="005C5176" w:rsidP="005C5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10533" cy="4541085"/>
            <wp:effectExtent l="19050" t="0" r="8917" b="0"/>
            <wp:docPr id="93" name="Рисунок 4" descr="C:\Users\dom2\Desktop\дипломы спокойной ночи малыши\2015-03-27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2\Desktop\дипломы спокойной ночи малыши\2015-03-27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33" cy="454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14" w:rsidRDefault="007C3614" w:rsidP="0018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4034" cy="3706238"/>
            <wp:effectExtent l="0" t="0" r="0" b="0"/>
            <wp:docPr id="61" name="Рисунок 61" descr="F:\открытые занятия 2015год\веселые старты\DSCN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крытые занятия 2015год\веселые старты\DSCN595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05" cy="37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76" w:rsidRDefault="005C5176" w:rsidP="0018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A3" w:rsidRDefault="00DD66A3" w:rsidP="002605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66A3" w:rsidRDefault="00DD66A3" w:rsidP="00DD66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296">
        <w:rPr>
          <w:rFonts w:ascii="Times New Roman" w:hAnsi="Times New Roman" w:cs="Times New Roman"/>
          <w:b/>
          <w:sz w:val="28"/>
          <w:szCs w:val="28"/>
        </w:rPr>
        <w:lastRenderedPageBreak/>
        <w:t>6.03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здничный концерт посвященный 8 Марта.</w:t>
      </w:r>
    </w:p>
    <w:p w:rsidR="00DD66A3" w:rsidRDefault="00DD66A3" w:rsidP="00DD6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9366" cy="1799617"/>
            <wp:effectExtent l="0" t="0" r="0" b="0"/>
            <wp:docPr id="65" name="Рисунок 65" descr="F:\открытые занятия 2015год\Новая папка\8 марта\_SAM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ткрытые занятия 2015год\Новая папка\8 марта\_SAM918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64" cy="18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9926" cy="1799617"/>
            <wp:effectExtent l="0" t="0" r="0" b="0"/>
            <wp:docPr id="66" name="Рисунок 66" descr="F:\открытые занятия 2015год\Новая папка\DSC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ткрытые занятия 2015год\Новая папка\DSC0314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32" cy="18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64" w:rsidRDefault="00A76464" w:rsidP="00DD6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6740" cy="1962197"/>
            <wp:effectExtent l="0" t="0" r="0" b="0"/>
            <wp:docPr id="67" name="Рисунок 67" descr="F:\открытые занятия 2015год\Новая папка\DSC0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ткрытые занятия 2015год\Новая папка\DSC0314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93" cy="19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0460" cy="1964987"/>
            <wp:effectExtent l="0" t="0" r="0" b="0"/>
            <wp:docPr id="68" name="Рисунок 68" descr="F:\открытые занятия 2015год\Новая папка\DSC0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ткрытые занятия 2015год\Новая папка\DSC0314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81" cy="19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64" w:rsidRDefault="00A76464" w:rsidP="00A764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293" cy="3822273"/>
            <wp:effectExtent l="0" t="0" r="0" b="0"/>
            <wp:docPr id="70" name="Рисунок 70" descr="F:\открытые занятия 2015год\Новая папка\DSC0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открытые занятия 2015год\Новая папка\DSC0316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22" cy="3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98" w:rsidRDefault="00F62898" w:rsidP="00A764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2898" w:rsidRDefault="00F62898" w:rsidP="00A764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05E9" w:rsidRDefault="009C5ACF" w:rsidP="009C5A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пожарной безопасности ОУ.</w:t>
      </w:r>
    </w:p>
    <w:p w:rsidR="009C5ACF" w:rsidRDefault="002605E9" w:rsidP="005C51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970" cy="1964619"/>
            <wp:effectExtent l="0" t="0" r="0" b="0"/>
            <wp:docPr id="53" name="Рисунок 53" descr="F:\открытые занятия 2015год\DSC0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ткрытые занятия 2015год\DSC0319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98" cy="19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0460" cy="1964987"/>
            <wp:effectExtent l="0" t="0" r="0" b="0"/>
            <wp:docPr id="55" name="Рисунок 55" descr="F:\открытые занятия 2015год\DSC0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ткрытые занятия 2015год\DSC0319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81" cy="19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14" w:rsidRDefault="00DD66A3" w:rsidP="002605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ACF">
        <w:rPr>
          <w:rFonts w:ascii="Times New Roman" w:hAnsi="Times New Roman" w:cs="Times New Roman"/>
          <w:b/>
          <w:sz w:val="28"/>
          <w:szCs w:val="28"/>
        </w:rPr>
        <w:t>28.03.2015</w:t>
      </w:r>
      <w:r w:rsidR="009C5ACF">
        <w:rPr>
          <w:rFonts w:ascii="Times New Roman" w:hAnsi="Times New Roman" w:cs="Times New Roman"/>
          <w:b/>
          <w:sz w:val="28"/>
          <w:szCs w:val="28"/>
        </w:rPr>
        <w:t>г.-</w:t>
      </w:r>
      <w:r>
        <w:rPr>
          <w:rFonts w:ascii="Times New Roman" w:hAnsi="Times New Roman" w:cs="Times New Roman"/>
          <w:sz w:val="28"/>
          <w:szCs w:val="28"/>
        </w:rPr>
        <w:t xml:space="preserve"> Автомобилисты в гостях у воспитанников детского дома.</w:t>
      </w:r>
    </w:p>
    <w:p w:rsidR="00DD66A3" w:rsidRDefault="00DD66A3" w:rsidP="009C5AC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5052" cy="3223494"/>
            <wp:effectExtent l="19050" t="0" r="3648" b="0"/>
            <wp:docPr id="63" name="Рисунок 63" descr="F:\открытые занятия 2015год\Автомобилисты 28.03.2015\7Ox58JhVz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ткрытые занятия 2015год\Автомобилисты 28.03.2015\7Ox58JhVzI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27" cy="322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CF" w:rsidRDefault="005C5176" w:rsidP="005C5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5C5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3962" cy="3249434"/>
            <wp:effectExtent l="19050" t="0" r="2838" b="0"/>
            <wp:docPr id="94" name="Рисунок 64" descr="F:\открытые занятия 2015год\Автомобилисты 28.03.2015\DYQbK5Qh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ткрытые занятия 2015год\Автомобилисты 28.03.2015\DYQbK5QhuN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38" cy="32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B7" w:rsidRDefault="000152B7" w:rsidP="009C5ACF">
      <w:pPr>
        <w:ind w:left="252" w:hanging="180"/>
        <w:rPr>
          <w:rFonts w:ascii="Times New Roman" w:hAnsi="Times New Roman" w:cs="Times New Roman"/>
          <w:sz w:val="28"/>
          <w:szCs w:val="28"/>
        </w:rPr>
      </w:pPr>
      <w:r w:rsidRPr="009C5ACF">
        <w:rPr>
          <w:rFonts w:ascii="Times New Roman" w:hAnsi="Times New Roman" w:cs="Times New Roman"/>
          <w:b/>
          <w:sz w:val="28"/>
          <w:szCs w:val="28"/>
        </w:rPr>
        <w:t>16.04.2015г</w:t>
      </w:r>
      <w:r>
        <w:rPr>
          <w:rFonts w:ascii="Times New Roman" w:hAnsi="Times New Roman" w:cs="Times New Roman"/>
          <w:sz w:val="28"/>
          <w:szCs w:val="28"/>
        </w:rPr>
        <w:t>.-</w:t>
      </w:r>
      <w:r w:rsidR="009C5ACF" w:rsidRPr="009C5ACF">
        <w:rPr>
          <w:rFonts w:cs="Arial"/>
          <w:sz w:val="28"/>
          <w:szCs w:val="28"/>
        </w:rPr>
        <w:t xml:space="preserve"> </w:t>
      </w:r>
      <w:r w:rsidR="009C5ACF" w:rsidRPr="009C5ACF">
        <w:rPr>
          <w:rFonts w:ascii="Times New Roman" w:eastAsia="Times New Roman" w:hAnsi="Times New Roman" w:cs="Times New Roman"/>
          <w:sz w:val="28"/>
          <w:szCs w:val="28"/>
        </w:rPr>
        <w:t>конкурсе юных талантов  «Музы и дети» среди воспитанников учреждений для детей-сирот и детей, оставшихся без попечения родителей</w:t>
      </w:r>
      <w:r w:rsidR="009C5ACF">
        <w:rPr>
          <w:rFonts w:ascii="Times New Roman" w:hAnsi="Times New Roman" w:cs="Times New Roman"/>
          <w:sz w:val="28"/>
          <w:szCs w:val="28"/>
        </w:rPr>
        <w:t>.</w:t>
      </w:r>
    </w:p>
    <w:p w:rsidR="000152B7" w:rsidRDefault="000152B7" w:rsidP="009C5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96" cy="2128485"/>
            <wp:effectExtent l="19050" t="0" r="0" b="0"/>
            <wp:docPr id="62" name="Рисунок 1" descr="C:\Users\dom2\Desktop\открытые занятия 2015год\Новая папка (2)\DSC0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\Desktop\открытые занятия 2015год\Новая папка (2)\DSC0327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6" cy="212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ACF">
        <w:rPr>
          <w:rFonts w:ascii="Times New Roman" w:hAnsi="Times New Roman" w:cs="Times New Roman"/>
          <w:sz w:val="28"/>
          <w:szCs w:val="28"/>
        </w:rPr>
        <w:t xml:space="preserve"> </w:t>
      </w:r>
      <w:r w:rsidR="009C5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1154" cy="2122979"/>
            <wp:effectExtent l="19050" t="0" r="7296" b="0"/>
            <wp:docPr id="69" name="Рисунок 2" descr="C:\Users\dom2\Desktop\открытые занятия 2015год\Новая папка (2)\DSC0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2\Desktop\открытые занятия 2015год\Новая папка (2)\DSC0327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54" cy="212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B7" w:rsidRDefault="009C5ACF" w:rsidP="009C5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0297" cy="4289441"/>
            <wp:effectExtent l="19050" t="0" r="0" b="0"/>
            <wp:docPr id="71" name="Рисунок 3" descr="C:\Users\dom2\Desktop\открытые занятия 2015год\Новая папка (2)\DSC0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2\Desktop\открытые занятия 2015год\Новая папка (2)\DSC0328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06" cy="42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98" w:rsidRDefault="0018328F" w:rsidP="00F62898">
      <w:pPr>
        <w:rPr>
          <w:rFonts w:ascii="Times New Roman" w:hAnsi="Times New Roman" w:cs="Times New Roman"/>
          <w:sz w:val="28"/>
          <w:szCs w:val="28"/>
        </w:rPr>
      </w:pPr>
      <w:r w:rsidRPr="0018328F">
        <w:rPr>
          <w:rFonts w:ascii="Times New Roman" w:hAnsi="Times New Roman" w:cs="Times New Roman"/>
          <w:b/>
          <w:sz w:val="28"/>
          <w:szCs w:val="28"/>
        </w:rPr>
        <w:t>17.04.2015г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898">
        <w:rPr>
          <w:rFonts w:ascii="Times New Roman" w:hAnsi="Times New Roman" w:cs="Times New Roman"/>
          <w:sz w:val="28"/>
          <w:szCs w:val="28"/>
        </w:rPr>
        <w:t>Мастер-класс мастера резьбы по дереву Селиванова Андрея Вячеславовича. «Бычок смоляной бочёк».</w:t>
      </w:r>
    </w:p>
    <w:p w:rsidR="009C5ACF" w:rsidRDefault="009C5ACF" w:rsidP="009C5ACF">
      <w:pPr>
        <w:rPr>
          <w:rFonts w:ascii="Times New Roman" w:hAnsi="Times New Roman" w:cs="Times New Roman"/>
          <w:b/>
          <w:sz w:val="28"/>
          <w:szCs w:val="28"/>
        </w:rPr>
      </w:pPr>
    </w:p>
    <w:p w:rsidR="005C5176" w:rsidRDefault="005C5176" w:rsidP="009C5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6601" cy="1977090"/>
            <wp:effectExtent l="19050" t="0" r="0" b="0"/>
            <wp:docPr id="96" name="Рисунок 6" descr="C:\Users\dom2\Desktop\открытые занятия 2015год\Новая папка (2)\DSC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2\Desktop\открытые занятия 2015год\Новая папка (2)\DSC0334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21" cy="19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5797" cy="1983986"/>
            <wp:effectExtent l="19050" t="0" r="2153" b="0"/>
            <wp:docPr id="98" name="Рисунок 8" descr="C:\Users\dom2\Desktop\открытые занятия 2015год\Новая папка (2)\DSC0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2\Desktop\открытые занятия 2015год\Новая папка (2)\DSC033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16" cy="198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76" w:rsidRDefault="005C5176" w:rsidP="009C5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64227" cy="3152877"/>
            <wp:effectExtent l="19050" t="0" r="0" b="0"/>
            <wp:docPr id="99" name="Рисунок 9" descr="C:\Users\dom2\Desktop\открытые занятия 2015год\Новая папка (2)\DSC0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2\Desktop\открытые занятия 2015год\Новая папка (2)\DSC0334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31" cy="315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4499" cy="3139904"/>
            <wp:effectExtent l="19050" t="0" r="7701" b="0"/>
            <wp:docPr id="100" name="Рисунок 10" descr="C:\Users\dom2\Desktop\открытые занятия 2015год\Новая папка (2)\DSC0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2\Desktop\открытые занятия 2015год\Новая папка (2)\DSC0334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12" cy="314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76" w:rsidRDefault="005C5176" w:rsidP="009C5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0187" cy="2062264"/>
            <wp:effectExtent l="19050" t="0" r="0" b="0"/>
            <wp:docPr id="101" name="Рисунок 11" descr="C:\Users\dom2\Desktop\открытые занятия 2015год\Новая папка (2)\DSC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2\Desktop\открытые занятия 2015год\Новая папка (2)\DSC0335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07" cy="206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7215" cy="2052537"/>
            <wp:effectExtent l="19050" t="0" r="5985" b="0"/>
            <wp:docPr id="102" name="Рисунок 12" descr="C:\Users\dom2\Desktop\открытые занятия 2015год\Новая папка (2)\DSC0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2\Desktop\открытые занятия 2015год\Новая папка (2)\DSC0335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93" cy="20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CC" w:rsidRDefault="00627FCC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1648" cy="2190837"/>
            <wp:effectExtent l="19050" t="0" r="0" b="0"/>
            <wp:docPr id="103" name="Рисунок 13" descr="C:\Users\dom2\Desktop\открытые занятия 2015год\Новая папка (2)\DSC0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2\Desktop\открытые занятия 2015год\Новая папка (2)\DSC0336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61" cy="22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F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8844" cy="2166236"/>
            <wp:effectExtent l="19050" t="0" r="6756" b="0"/>
            <wp:docPr id="104" name="Рисунок 14" descr="C:\Users\dom2\Desktop\открытые занятия 2015год\Новая папка (2)\DSC0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2\Desktop\открытые занятия 2015год\Новая папка (2)\DSC0336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94" cy="216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98" w:rsidRDefault="00F62898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2898" w:rsidRDefault="00F62898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2898" w:rsidRDefault="00F62898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2898" w:rsidRDefault="00F62898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2898" w:rsidRDefault="00F62898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2898" w:rsidRDefault="00F62898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2898" w:rsidRDefault="00F62898" w:rsidP="009C5A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2898" w:rsidRPr="00F62898" w:rsidRDefault="00F62898" w:rsidP="009C5ACF">
      <w:pPr>
        <w:rPr>
          <w:rFonts w:ascii="Times New Roman" w:hAnsi="Times New Roman" w:cs="Times New Roman"/>
          <w:b/>
          <w:sz w:val="28"/>
          <w:szCs w:val="28"/>
        </w:rPr>
      </w:pPr>
    </w:p>
    <w:p w:rsidR="0020023B" w:rsidRDefault="0020023B" w:rsidP="002002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ACF">
        <w:rPr>
          <w:rFonts w:ascii="Times New Roman" w:hAnsi="Times New Roman" w:cs="Times New Roman"/>
          <w:b/>
          <w:sz w:val="28"/>
          <w:szCs w:val="28"/>
        </w:rPr>
        <w:lastRenderedPageBreak/>
        <w:t>8.05.2015</w:t>
      </w:r>
      <w:r w:rsidR="009C5ACF">
        <w:rPr>
          <w:rFonts w:ascii="Times New Roman" w:hAnsi="Times New Roman" w:cs="Times New Roman"/>
          <w:b/>
          <w:sz w:val="28"/>
          <w:szCs w:val="28"/>
        </w:rPr>
        <w:t>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C48">
        <w:rPr>
          <w:rFonts w:ascii="Times New Roman" w:hAnsi="Times New Roman" w:cs="Times New Roman"/>
          <w:sz w:val="28"/>
          <w:szCs w:val="28"/>
        </w:rPr>
        <w:t>Праздничный утренник посвященный Дню Победы.</w:t>
      </w:r>
    </w:p>
    <w:p w:rsidR="005A2C48" w:rsidRDefault="005A2C48" w:rsidP="002002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953" cy="1904494"/>
            <wp:effectExtent l="0" t="0" r="0" b="0"/>
            <wp:docPr id="72" name="Рисунок 72" descr="F:\открытые занятия 2015год\9мая\106___05\IMG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открытые занятия 2015год\9мая\106___05\IMG_048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50" cy="190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1790" cy="1906621"/>
            <wp:effectExtent l="0" t="0" r="0" b="0"/>
            <wp:docPr id="73" name="Рисунок 73" descr="F:\открытые занятия 2015год\9мая\106___05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открытые занятия 2015год\9мая\106___05\IMG_049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68" cy="19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48" w:rsidRDefault="00DF051A" w:rsidP="00DF05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438" cy="3550596"/>
            <wp:effectExtent l="0" t="0" r="0" b="0"/>
            <wp:docPr id="74" name="Рисунок 74" descr="F:\открытые занятия 2015год\9мая\106___05\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открытые занятия 2015год\9мая\106___05\IMG_049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82" cy="35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1A" w:rsidRDefault="00DF051A" w:rsidP="00DF05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66A3" w:rsidRDefault="000B48A2" w:rsidP="000B48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919" cy="1904467"/>
            <wp:effectExtent l="0" t="0" r="0" b="0"/>
            <wp:docPr id="75" name="Рисунок 75" descr="F:\открытые занятия 2015год\9мая\106___05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открытые занятия 2015год\9мая\106___05\IMG_051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98" cy="19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5F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9464" cy="1889873"/>
            <wp:effectExtent l="0" t="0" r="0" b="0"/>
            <wp:docPr id="76" name="Рисунок 76" descr="F:\открытые занятия 2015год\9мая\106___05\IMG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ткрытые занятия 2015год\9мая\106___05\IMG_050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0" cy="18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D5" w:rsidRDefault="00166CD5" w:rsidP="001415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0825" cy="1853389"/>
            <wp:effectExtent l="0" t="0" r="0" b="0"/>
            <wp:docPr id="77" name="Рисунок 77" descr="F:\открытые занятия 2015год\9мая\106___05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открытые занятия 2015год\9мая\106___05\IMG_051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14" cy="18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1370" cy="1838796"/>
            <wp:effectExtent l="0" t="0" r="0" b="0"/>
            <wp:docPr id="78" name="Рисунок 78" descr="F:\открытые занятия 2015год\9мая\106___05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открытые занятия 2015год\9мая\106___05\IMG_053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55" cy="1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D5" w:rsidRDefault="00166CD5" w:rsidP="00166C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1247" cy="3608961"/>
            <wp:effectExtent l="0" t="0" r="0" b="0"/>
            <wp:docPr id="79" name="Рисунок 79" descr="F:\открытые занятия 2015год\9мая\106___05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открытые занятия 2015год\9мая\106___05\IMG_053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03" cy="36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D5" w:rsidRDefault="00166CD5" w:rsidP="00166C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9157" cy="2968827"/>
            <wp:effectExtent l="0" t="0" r="0" b="0"/>
            <wp:docPr id="80" name="Рисунок 80" descr="F:\открытые занятия 2015год\9мая\DSC0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открытые занятия 2015год\9мая\DSC0348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80" cy="29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24" w:rsidRDefault="00937C24" w:rsidP="00166C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7C24" w:rsidRDefault="00937C24" w:rsidP="00937C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ACF">
        <w:rPr>
          <w:rFonts w:ascii="Times New Roman" w:hAnsi="Times New Roman" w:cs="Times New Roman"/>
          <w:b/>
          <w:sz w:val="28"/>
          <w:szCs w:val="28"/>
        </w:rPr>
        <w:lastRenderedPageBreak/>
        <w:t>9.05.2015</w:t>
      </w:r>
      <w:r>
        <w:rPr>
          <w:rFonts w:ascii="Times New Roman" w:hAnsi="Times New Roman" w:cs="Times New Roman"/>
          <w:sz w:val="28"/>
          <w:szCs w:val="28"/>
        </w:rPr>
        <w:t xml:space="preserve"> Возложение цветов </w:t>
      </w:r>
      <w:r w:rsidR="00962DC1">
        <w:rPr>
          <w:rFonts w:ascii="Times New Roman" w:hAnsi="Times New Roman" w:cs="Times New Roman"/>
          <w:sz w:val="28"/>
          <w:szCs w:val="28"/>
        </w:rPr>
        <w:t>памятнику падшим войнам ВОв.</w:t>
      </w:r>
    </w:p>
    <w:p w:rsidR="00962DC1" w:rsidRDefault="00962DC1" w:rsidP="00962DC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0918" cy="2996119"/>
            <wp:effectExtent l="0" t="0" r="0" b="0"/>
            <wp:docPr id="82" name="Рисунок 82" descr="F:\открытые занятия 2015год\13.05.2015\IMG_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открытые занятия 2015год\13.05.2015\IMG_668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18" cy="29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C1" w:rsidRDefault="00962DC1" w:rsidP="00161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1467" cy="1748911"/>
            <wp:effectExtent l="0" t="0" r="0" b="0"/>
            <wp:docPr id="83" name="Рисунок 83" descr="F:\открытые занятия 2015год\13.05.2015\IMG_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открытые занятия 2015год\13.05.2015\IMG_670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23" cy="17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4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4563" cy="1750979"/>
            <wp:effectExtent l="0" t="0" r="0" b="0"/>
            <wp:docPr id="85" name="Рисунок 85" descr="F:\открытые занятия 2015год\13.05.2015\IMG_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открытые занятия 2015год\13.05.2015\IMG_677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23" cy="17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C1" w:rsidRDefault="00962DC1" w:rsidP="009273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5111" cy="2898842"/>
            <wp:effectExtent l="0" t="0" r="0" b="0"/>
            <wp:docPr id="84" name="Рисунок 84" descr="F:\открытые занятия 2015год\13.05.2015\IMG_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открытые занятия 2015год\13.05.2015\IMG_673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3" cy="29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B2" w:rsidRDefault="00A77FB2" w:rsidP="009273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7FB2" w:rsidRDefault="00A77FB2" w:rsidP="009273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0B" w:rsidRDefault="0016140B" w:rsidP="00A77FB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5ACF">
        <w:rPr>
          <w:rFonts w:ascii="Times New Roman" w:hAnsi="Times New Roman" w:cs="Times New Roman"/>
          <w:b/>
          <w:sz w:val="28"/>
          <w:szCs w:val="28"/>
        </w:rPr>
        <w:lastRenderedPageBreak/>
        <w:t>13.05.2015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Суздальский Кремль.</w:t>
      </w:r>
    </w:p>
    <w:p w:rsidR="0016140B" w:rsidRDefault="0016140B" w:rsidP="00161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7067" cy="3278221"/>
            <wp:effectExtent l="0" t="0" r="0" b="0"/>
            <wp:docPr id="86" name="Рисунок 86" descr="F:\открытые занятия 2015год\13.05.2015\IMG_6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открытые занятия 2015год\13.05.2015\IMG_678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42" cy="32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CF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539" cy="3197987"/>
            <wp:effectExtent l="0" t="0" r="0" b="0"/>
            <wp:docPr id="87" name="Рисунок 87" descr="F:\открытые занятия 2015год\13.05.2015\IMG_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открытые занятия 2015год\13.05.2015\IMG_682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36" cy="32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40B" w:rsidRDefault="0016140B" w:rsidP="00161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7978" cy="1719900"/>
            <wp:effectExtent l="0" t="0" r="0" b="0"/>
            <wp:docPr id="88" name="Рисунок 88" descr="F:\открытые занятия 2015год\13.05.2015\IMG_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открытые занятия 2015год\13.05.2015\IMG_680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20" cy="17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7558" cy="1726291"/>
            <wp:effectExtent l="0" t="0" r="0" b="0"/>
            <wp:docPr id="89" name="Рисунок 89" descr="F:\открытые занятия 2015год\13.05.2015\IMG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открытые занятия 2015год\13.05.2015\IMG_685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54" cy="17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B2" w:rsidRDefault="00A77FB2" w:rsidP="00A77FB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4194">
        <w:rPr>
          <w:rFonts w:ascii="Times New Roman" w:hAnsi="Times New Roman" w:cs="Times New Roman"/>
          <w:b/>
          <w:sz w:val="28"/>
          <w:szCs w:val="28"/>
        </w:rPr>
        <w:t>15.05.2015</w:t>
      </w:r>
      <w:r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A54194">
        <w:rPr>
          <w:rFonts w:ascii="Times New Roman" w:hAnsi="Times New Roman" w:cs="Times New Roman"/>
          <w:sz w:val="28"/>
          <w:szCs w:val="28"/>
        </w:rPr>
        <w:t xml:space="preserve"> </w:t>
      </w:r>
      <w:r w:rsidR="00E50EAC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выставке-конкурсе «Война и Мир» в Суздальском музее.</w:t>
      </w:r>
    </w:p>
    <w:p w:rsidR="0016140B" w:rsidRDefault="0016140B" w:rsidP="00161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8178" cy="2944775"/>
            <wp:effectExtent l="0" t="0" r="0" b="0"/>
            <wp:docPr id="90" name="Рисунок 90" descr="F:\открытые занятия 2015год\музей Война и мир 15 мая 2015\DSC0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открытые занятия 2015год\музей Война и мир 15 мая 2015\DSC0356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13" cy="29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F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8724" cy="2918830"/>
            <wp:effectExtent l="0" t="0" r="0" b="0"/>
            <wp:docPr id="91" name="Рисунок 91" descr="F:\открытые занятия 2015год\музей Война и мир 15 мая 2015\DSC0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открытые занятия 2015год\музей Война и мир 15 мая 2015\DSC0355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45" cy="29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B2" w:rsidRDefault="00A77FB2" w:rsidP="001614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7375" w:rsidRDefault="00A77FB2" w:rsidP="009C5A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6865" cy="3949429"/>
            <wp:effectExtent l="19050" t="0" r="0" b="0"/>
            <wp:docPr id="92" name="Рисунок 92" descr="F:\открытые занятия 2015год\музей Война и мир 15 мая 2015\DSC0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открытые занятия 2015год\музей Война и мир 15 мая 2015\DSC0354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65" cy="39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5ACF" w:rsidRDefault="00E50EAC" w:rsidP="00A54194">
      <w:pPr>
        <w:rPr>
          <w:rFonts w:ascii="Times New Roman" w:hAnsi="Times New Roman" w:cs="Times New Roman"/>
          <w:sz w:val="28"/>
          <w:szCs w:val="28"/>
        </w:rPr>
      </w:pPr>
      <w:r w:rsidRPr="00E50EAC">
        <w:rPr>
          <w:rFonts w:ascii="Times New Roman" w:hAnsi="Times New Roman" w:cs="Times New Roman"/>
          <w:b/>
          <w:sz w:val="28"/>
          <w:szCs w:val="28"/>
        </w:rPr>
        <w:t>16.05.2015г</w:t>
      </w:r>
      <w:r>
        <w:rPr>
          <w:rFonts w:ascii="Times New Roman" w:hAnsi="Times New Roman" w:cs="Times New Roman"/>
          <w:sz w:val="28"/>
          <w:szCs w:val="28"/>
        </w:rPr>
        <w:t>.- Приезд гостей из США.</w:t>
      </w:r>
    </w:p>
    <w:p w:rsidR="007C3614" w:rsidRDefault="007C3614" w:rsidP="007C36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0051" cy="2676246"/>
            <wp:effectExtent l="0" t="0" r="0" b="0"/>
            <wp:docPr id="56" name="Рисунок 56" descr="F:\открытые занятия 2015год\DSCN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ые занятия 2015год\DSCN608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26" cy="26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14" w:rsidRDefault="007C3614" w:rsidP="002605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05E9" w:rsidRDefault="007C3614" w:rsidP="007C36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34140" cy="3249038"/>
            <wp:effectExtent l="0" t="0" r="0" b="0"/>
            <wp:docPr id="57" name="Рисунок 57" descr="F:\открытые занятия 2015год\DSCN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ые занятия 2015год\DSCN616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00" cy="32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14" w:rsidRDefault="007C3614" w:rsidP="007C36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4059" cy="2838458"/>
            <wp:effectExtent l="19050" t="0" r="6891" b="0"/>
            <wp:docPr id="58" name="Рисунок 58" descr="F:\открытые занятия 2015год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ые занятия 2015год\IMG_091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5" cy="28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14" w:rsidRDefault="007C3614" w:rsidP="007C36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4953" cy="2546586"/>
            <wp:effectExtent l="19050" t="0" r="0" b="0"/>
            <wp:docPr id="59" name="Рисунок 59" descr="F:\открытые занятия 2015год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ые занятия 2015год\IMG_092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93" cy="25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CF" w:rsidRDefault="009C5ACF" w:rsidP="009C5A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6464" w:rsidRPr="00BB7939" w:rsidRDefault="00A76464" w:rsidP="00E50EA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76464" w:rsidRPr="00BB7939" w:rsidSect="0029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BA" w:rsidRDefault="00726CBA" w:rsidP="00E54A06">
      <w:pPr>
        <w:spacing w:after="0" w:line="240" w:lineRule="auto"/>
      </w:pPr>
      <w:r>
        <w:separator/>
      </w:r>
    </w:p>
  </w:endnote>
  <w:endnote w:type="continuationSeparator" w:id="1">
    <w:p w:rsidR="00726CBA" w:rsidRDefault="00726CBA" w:rsidP="00E5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BA" w:rsidRDefault="00726CBA" w:rsidP="00E54A06">
      <w:pPr>
        <w:spacing w:after="0" w:line="240" w:lineRule="auto"/>
      </w:pPr>
      <w:r>
        <w:separator/>
      </w:r>
    </w:p>
  </w:footnote>
  <w:footnote w:type="continuationSeparator" w:id="1">
    <w:p w:rsidR="00726CBA" w:rsidRDefault="00726CBA" w:rsidP="00E54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CFB"/>
    <w:rsid w:val="000152B7"/>
    <w:rsid w:val="000B48A2"/>
    <w:rsid w:val="000C1624"/>
    <w:rsid w:val="001415FD"/>
    <w:rsid w:val="00144A0C"/>
    <w:rsid w:val="0016140B"/>
    <w:rsid w:val="00166CD5"/>
    <w:rsid w:val="0018328F"/>
    <w:rsid w:val="00184352"/>
    <w:rsid w:val="001906DA"/>
    <w:rsid w:val="00197AAC"/>
    <w:rsid w:val="0020023B"/>
    <w:rsid w:val="00236077"/>
    <w:rsid w:val="002605E9"/>
    <w:rsid w:val="002960BB"/>
    <w:rsid w:val="002B11E6"/>
    <w:rsid w:val="00310394"/>
    <w:rsid w:val="00337BB3"/>
    <w:rsid w:val="0034051F"/>
    <w:rsid w:val="00345CF3"/>
    <w:rsid w:val="00354C9A"/>
    <w:rsid w:val="003E0515"/>
    <w:rsid w:val="003F5FC9"/>
    <w:rsid w:val="00405660"/>
    <w:rsid w:val="0043304B"/>
    <w:rsid w:val="00461849"/>
    <w:rsid w:val="00490350"/>
    <w:rsid w:val="004B6631"/>
    <w:rsid w:val="004E5FC6"/>
    <w:rsid w:val="004F0296"/>
    <w:rsid w:val="0050371C"/>
    <w:rsid w:val="00541CBD"/>
    <w:rsid w:val="005A2C48"/>
    <w:rsid w:val="005C5176"/>
    <w:rsid w:val="005E0D73"/>
    <w:rsid w:val="00627FCC"/>
    <w:rsid w:val="00657498"/>
    <w:rsid w:val="00694951"/>
    <w:rsid w:val="007128F8"/>
    <w:rsid w:val="00726CBA"/>
    <w:rsid w:val="007529E1"/>
    <w:rsid w:val="007C3614"/>
    <w:rsid w:val="007F410D"/>
    <w:rsid w:val="00826CFB"/>
    <w:rsid w:val="008A421A"/>
    <w:rsid w:val="008B250A"/>
    <w:rsid w:val="008C17C9"/>
    <w:rsid w:val="00927375"/>
    <w:rsid w:val="00936A78"/>
    <w:rsid w:val="00937C24"/>
    <w:rsid w:val="00962DC1"/>
    <w:rsid w:val="009A3046"/>
    <w:rsid w:val="009A4210"/>
    <w:rsid w:val="009C5ACF"/>
    <w:rsid w:val="00A313E6"/>
    <w:rsid w:val="00A42E9D"/>
    <w:rsid w:val="00A54194"/>
    <w:rsid w:val="00A61EE3"/>
    <w:rsid w:val="00A76464"/>
    <w:rsid w:val="00A77FB2"/>
    <w:rsid w:val="00B00FA5"/>
    <w:rsid w:val="00BB7939"/>
    <w:rsid w:val="00BD437A"/>
    <w:rsid w:val="00D07A74"/>
    <w:rsid w:val="00DA014F"/>
    <w:rsid w:val="00DD66A3"/>
    <w:rsid w:val="00DD6AE3"/>
    <w:rsid w:val="00DE6B3D"/>
    <w:rsid w:val="00DF051A"/>
    <w:rsid w:val="00E06188"/>
    <w:rsid w:val="00E27B00"/>
    <w:rsid w:val="00E50EAC"/>
    <w:rsid w:val="00E54A06"/>
    <w:rsid w:val="00EA4C9E"/>
    <w:rsid w:val="00EB1F56"/>
    <w:rsid w:val="00EF7FD1"/>
    <w:rsid w:val="00F2621E"/>
    <w:rsid w:val="00F62898"/>
    <w:rsid w:val="00F70D8E"/>
    <w:rsid w:val="00FE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826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2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FB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DA01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07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5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4A06"/>
  </w:style>
  <w:style w:type="paragraph" w:styleId="a9">
    <w:name w:val="footer"/>
    <w:basedOn w:val="a"/>
    <w:link w:val="aa"/>
    <w:uiPriority w:val="99"/>
    <w:semiHidden/>
    <w:unhideWhenUsed/>
    <w:rsid w:val="00E5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theme" Target="theme/theme1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3044-BB45-4BC2-A826-BC9E80F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0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dom2</cp:lastModifiedBy>
  <cp:revision>20</cp:revision>
  <dcterms:created xsi:type="dcterms:W3CDTF">2015-06-03T05:46:00Z</dcterms:created>
  <dcterms:modified xsi:type="dcterms:W3CDTF">2017-09-20T13:16:00Z</dcterms:modified>
</cp:coreProperties>
</file>